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革命  按贡献分配</w:t>
      </w:r>
    </w:p>
    <w:p>
      <w:r>
        <w:t>作者：何传启著</w:t>
      </w:r>
    </w:p>
    <w:p>
      <w:r>
        <w:t>出版社：北京：经济管理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分配革命  按贡献分配 评论地址：https://www.jiaokey.com/book/detail/1030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